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5F73E1">
        <w:rPr>
          <w:rFonts w:ascii="Times New Roman" w:hAnsi="Times New Roman" w:cs="Times New Roman"/>
          <w:b/>
          <w:bCs/>
          <w:sz w:val="24"/>
          <w:szCs w:val="24"/>
          <w:lang w:val="kk-KZ"/>
        </w:rPr>
        <w:t>26</w:t>
      </w:r>
      <w:bookmarkStart w:id="0" w:name="_GoBack"/>
      <w:bookmarkEnd w:id="0"/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ңтар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521FF6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1FF6">
        <w:rPr>
          <w:rFonts w:ascii="Times New Roman" w:hAnsi="Times New Roman" w:cs="Times New Roman"/>
          <w:b/>
          <w:sz w:val="24"/>
          <w:lang w:val="kk-KZ"/>
        </w:rPr>
        <w:t xml:space="preserve">Мамандандырылған басқармасының бас сарапшысы, </w:t>
      </w:r>
      <w:r w:rsidRPr="00521FF6">
        <w:rPr>
          <w:rFonts w:ascii="Times New Roman" w:hAnsi="Times New Roman" w:cs="Times New Roman"/>
          <w:b/>
          <w:sz w:val="24"/>
          <w:szCs w:val="28"/>
          <w:lang w:val="kk-KZ"/>
        </w:rPr>
        <w:t>Талдау, статистика және тәуекелдерді басқару департаменті Талдау және статистика басқармасының бас сарапшысы, Заң басқармасының бас сарапшысы</w:t>
      </w:r>
      <w:r w:rsidRPr="00521F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21FF6">
        <w:rPr>
          <w:rFonts w:ascii="Times New Roman" w:hAnsi="Times New Roman" w:cs="Times New Roman"/>
          <w:b/>
          <w:sz w:val="24"/>
          <w:szCs w:val="28"/>
          <w:lang w:val="kk-KZ"/>
        </w:rPr>
        <w:t>және Мемлекеттік құпияларды қорғау басқармасының</w:t>
      </w:r>
      <w:r w:rsidRPr="00521FF6">
        <w:rPr>
          <w:rFonts w:ascii="Times New Roman" w:hAnsi="Times New Roman" w:cs="Times New Roman"/>
          <w:b/>
          <w:sz w:val="24"/>
          <w:lang w:val="kk-KZ" w:eastAsia="ko-KR"/>
        </w:rPr>
        <w:t xml:space="preserve"> бас сарапшысы</w:t>
      </w:r>
      <w:r w:rsidRPr="00521FF6">
        <w:rPr>
          <w:b/>
          <w:sz w:val="24"/>
          <w:szCs w:val="28"/>
          <w:lang w:val="kk-KZ"/>
        </w:rPr>
        <w:t xml:space="preserve"> </w:t>
      </w:r>
      <w:r w:rsidR="00C2343C"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 w:rsidR="00C2343C" w:rsidRPr="00C2343C">
        <w:rPr>
          <w:rFonts w:ascii="Times New Roman" w:hAnsi="Times New Roman"/>
          <w:b/>
          <w:sz w:val="24"/>
          <w:szCs w:val="28"/>
          <w:lang w:val="kk-KZ"/>
        </w:rPr>
        <w:t>ауазымдар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521FF6" w:rsidP="0052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амандандырылған басқармасының бас сарапшысы </w:t>
            </w:r>
          </w:p>
        </w:tc>
      </w:tr>
      <w:tr w:rsidR="00C2343C" w:rsidRPr="00D66392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66392" w:rsidRDefault="00521FF6" w:rsidP="00881C39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йтхожин Ернар Бакытұлы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521FF6" w:rsidP="0052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ң </w:t>
            </w:r>
            <w:r w:rsidR="00C2343C" w:rsidRPr="00C23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масы</w:t>
            </w:r>
            <w:r w:rsidR="00C2343C" w:rsidRPr="00C2343C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521FF6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3E9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Шакипова Гульмира Кабдылманатовна</w:t>
            </w:r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521FF6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FF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құпияларды қорғау басқармасының</w:t>
            </w:r>
            <w:r w:rsidRPr="00521FF6">
              <w:rPr>
                <w:rFonts w:ascii="Times New Roman" w:hAnsi="Times New Roman" w:cs="Times New Roman"/>
                <w:b/>
                <w:sz w:val="24"/>
                <w:lang w:val="kk-KZ" w:eastAsia="ko-KR"/>
              </w:rPr>
              <w:t xml:space="preserve"> бас сарапшысы</w:t>
            </w:r>
          </w:p>
        </w:tc>
      </w:tr>
      <w:tr w:rsidR="00C2343C" w:rsidRPr="00DC147F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C2343C" w:rsidRPr="00DC147F" w:rsidRDefault="00521FF6" w:rsidP="0088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мзина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ынар</w:t>
            </w:r>
            <w:proofErr w:type="spellEnd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33E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йлауовна</w:t>
            </w:r>
            <w:proofErr w:type="spellEnd"/>
          </w:p>
        </w:tc>
      </w:tr>
      <w:tr w:rsidR="00C2343C" w:rsidRPr="00DB0E39" w:rsidTr="00881C39">
        <w:tc>
          <w:tcPr>
            <w:tcW w:w="9747" w:type="dxa"/>
            <w:gridSpan w:val="2"/>
          </w:tcPr>
          <w:p w:rsidR="00C2343C" w:rsidRPr="00DB0E39" w:rsidRDefault="00F12D8D" w:rsidP="00881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лдау, статистика және тәуекелдерді басқару департаментінің </w:t>
            </w:r>
            <w:r w:rsidR="00521FF6" w:rsidRPr="00521FF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лдау және статистика басқармасының</w:t>
            </w:r>
            <w:r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бас</w:t>
            </w:r>
            <w:r w:rsidR="00AA0704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AA0704" w:rsidRPr="00C2343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рапшысы</w:t>
            </w:r>
          </w:p>
        </w:tc>
      </w:tr>
      <w:tr w:rsidR="00C2343C" w:rsidTr="00881C39">
        <w:tc>
          <w:tcPr>
            <w:tcW w:w="654" w:type="dxa"/>
          </w:tcPr>
          <w:p w:rsidR="00C2343C" w:rsidRPr="00EF4159" w:rsidRDefault="00C2343C" w:rsidP="0088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</w:tcPr>
          <w:p w:rsidR="00C2343C" w:rsidRDefault="00521FF6" w:rsidP="00881C39"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манова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р</w:t>
            </w:r>
            <w:proofErr w:type="spellEnd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305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урисламовна</w:t>
            </w:r>
            <w:proofErr w:type="spellEnd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24E-8637-4A9E-8F28-249B5021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5</cp:revision>
  <cp:lastPrinted>2016-04-19T09:55:00Z</cp:lastPrinted>
  <dcterms:created xsi:type="dcterms:W3CDTF">2017-01-27T06:52:00Z</dcterms:created>
  <dcterms:modified xsi:type="dcterms:W3CDTF">2018-01-26T06:25:00Z</dcterms:modified>
</cp:coreProperties>
</file>